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66123" w14:textId="77777777" w:rsidR="00BF42FD" w:rsidRPr="002A3021" w:rsidRDefault="00BF42FD" w:rsidP="003F3057">
      <w:pPr>
        <w:ind w:left="4956"/>
      </w:pPr>
      <w:r w:rsidRPr="002A3021">
        <w:t xml:space="preserve">Załącznik </w:t>
      </w:r>
    </w:p>
    <w:p w14:paraId="5DE95E8B" w14:textId="309AD6CF" w:rsidR="00BF42FD" w:rsidRPr="002A3021" w:rsidRDefault="00ED7382" w:rsidP="003F3057">
      <w:pPr>
        <w:ind w:left="4956"/>
      </w:pPr>
      <w:r w:rsidRPr="002A3021">
        <w:t xml:space="preserve">do uchwały Nr </w:t>
      </w:r>
      <w:r w:rsidR="002A3021" w:rsidRPr="002A3021">
        <w:t xml:space="preserve">         </w:t>
      </w:r>
      <w:r w:rsidR="00ED48BF" w:rsidRPr="002A3021">
        <w:t>/19</w:t>
      </w:r>
    </w:p>
    <w:p w14:paraId="5CDCEABD" w14:textId="77777777" w:rsidR="00BF42FD" w:rsidRPr="002A3021" w:rsidRDefault="00FB0B82" w:rsidP="003F3057">
      <w:pPr>
        <w:ind w:left="4956"/>
      </w:pPr>
      <w:r w:rsidRPr="002A3021">
        <w:t>Zarządu</w:t>
      </w:r>
      <w:r w:rsidR="003F3057" w:rsidRPr="002A3021">
        <w:t xml:space="preserve"> </w:t>
      </w:r>
      <w:proofErr w:type="spellStart"/>
      <w:r w:rsidR="00BF42FD" w:rsidRPr="002A3021">
        <w:t>WFOŚiGW</w:t>
      </w:r>
      <w:proofErr w:type="spellEnd"/>
      <w:r w:rsidR="00BF42FD" w:rsidRPr="002A3021">
        <w:t xml:space="preserve"> w Kielcach</w:t>
      </w:r>
    </w:p>
    <w:p w14:paraId="2E626FB5" w14:textId="2268C1ED" w:rsidR="00E86E29" w:rsidRPr="00C76169" w:rsidRDefault="002A3021" w:rsidP="00C76169">
      <w:pPr>
        <w:pStyle w:val="Default"/>
        <w:ind w:left="4956"/>
        <w:rPr>
          <w:rFonts w:ascii="Times New Roman" w:hAnsi="Times New Roman" w:cs="Times New Roman"/>
          <w:color w:val="auto"/>
        </w:rPr>
      </w:pPr>
      <w:r w:rsidRPr="002A3021">
        <w:rPr>
          <w:rFonts w:ascii="Times New Roman" w:hAnsi="Times New Roman" w:cs="Times New Roman"/>
          <w:color w:val="auto"/>
        </w:rPr>
        <w:t xml:space="preserve">z dnia </w:t>
      </w:r>
      <w:r w:rsidR="005C7CEC">
        <w:rPr>
          <w:rFonts w:ascii="Times New Roman" w:hAnsi="Times New Roman" w:cs="Times New Roman"/>
          <w:color w:val="auto"/>
        </w:rPr>
        <w:t>………………….</w:t>
      </w:r>
      <w:r w:rsidR="00ED48BF" w:rsidRPr="002A3021">
        <w:rPr>
          <w:rFonts w:ascii="Times New Roman" w:hAnsi="Times New Roman" w:cs="Times New Roman"/>
          <w:color w:val="auto"/>
        </w:rPr>
        <w:t xml:space="preserve"> </w:t>
      </w:r>
      <w:r w:rsidR="00BF42FD" w:rsidRPr="002A3021">
        <w:rPr>
          <w:rFonts w:ascii="Times New Roman" w:hAnsi="Times New Roman" w:cs="Times New Roman"/>
          <w:color w:val="auto"/>
        </w:rPr>
        <w:t>r.</w:t>
      </w:r>
    </w:p>
    <w:p w14:paraId="11643DE9" w14:textId="77777777" w:rsidR="00E86E29" w:rsidRPr="006A3A06" w:rsidRDefault="00E86E29" w:rsidP="009975E2">
      <w:pPr>
        <w:jc w:val="center"/>
        <w:rPr>
          <w:b/>
          <w:color w:val="FF0000"/>
        </w:rPr>
      </w:pPr>
    </w:p>
    <w:p w14:paraId="43D412D4" w14:textId="228AC976" w:rsidR="00B25267" w:rsidRPr="006A3A06" w:rsidRDefault="00B25267" w:rsidP="00C577D2">
      <w:pPr>
        <w:jc w:val="center"/>
        <w:rPr>
          <w:b/>
          <w:sz w:val="28"/>
          <w:szCs w:val="28"/>
        </w:rPr>
      </w:pPr>
      <w:r w:rsidRPr="006A3A06">
        <w:rPr>
          <w:b/>
          <w:sz w:val="28"/>
          <w:szCs w:val="28"/>
        </w:rPr>
        <w:t xml:space="preserve">Regulaminu konkursu </w:t>
      </w:r>
      <w:r w:rsidR="00AB4300" w:rsidRPr="006A3A06">
        <w:rPr>
          <w:b/>
          <w:sz w:val="28"/>
          <w:szCs w:val="28"/>
        </w:rPr>
        <w:t xml:space="preserve">dla </w:t>
      </w:r>
      <w:r w:rsidR="005C7CEC">
        <w:rPr>
          <w:b/>
          <w:sz w:val="28"/>
          <w:szCs w:val="28"/>
        </w:rPr>
        <w:t>mieszkańców województwa świętokrzyskiego pn.:</w:t>
      </w:r>
      <w:r w:rsidR="00C577D2" w:rsidRPr="006A3A06">
        <w:rPr>
          <w:b/>
          <w:sz w:val="28"/>
          <w:szCs w:val="28"/>
        </w:rPr>
        <w:t xml:space="preserve"> </w:t>
      </w:r>
      <w:r w:rsidR="00361BE7">
        <w:rPr>
          <w:b/>
          <w:sz w:val="28"/>
          <w:szCs w:val="28"/>
        </w:rPr>
        <w:t>„</w:t>
      </w:r>
      <w:r w:rsidR="00361BE7" w:rsidRPr="00361BE7">
        <w:rPr>
          <w:b/>
          <w:sz w:val="28"/>
          <w:szCs w:val="28"/>
        </w:rPr>
        <w:t xml:space="preserve">Ekologiczne Święta z </w:t>
      </w:r>
      <w:proofErr w:type="spellStart"/>
      <w:r w:rsidR="00361BE7" w:rsidRPr="00361BE7">
        <w:rPr>
          <w:b/>
          <w:sz w:val="28"/>
          <w:szCs w:val="28"/>
        </w:rPr>
        <w:t>WFOŚiGW</w:t>
      </w:r>
      <w:proofErr w:type="spellEnd"/>
      <w:r w:rsidR="00361BE7" w:rsidRPr="00361BE7">
        <w:rPr>
          <w:b/>
          <w:sz w:val="28"/>
          <w:szCs w:val="28"/>
        </w:rPr>
        <w:t xml:space="preserve"> w Kielcach</w:t>
      </w:r>
      <w:r w:rsidR="00361BE7">
        <w:rPr>
          <w:b/>
          <w:sz w:val="28"/>
          <w:szCs w:val="28"/>
        </w:rPr>
        <w:t>”</w:t>
      </w:r>
    </w:p>
    <w:p w14:paraId="587B440F" w14:textId="77777777" w:rsidR="00F25463" w:rsidRPr="006A3A06" w:rsidRDefault="00F25463" w:rsidP="009975E2">
      <w:pPr>
        <w:jc w:val="both"/>
      </w:pPr>
    </w:p>
    <w:p w14:paraId="0BEEE4D2" w14:textId="77777777" w:rsidR="00F25463" w:rsidRPr="006A3A06" w:rsidRDefault="00F25463" w:rsidP="00F25463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</w:rPr>
      </w:pPr>
      <w:r w:rsidRPr="006A3A06">
        <w:rPr>
          <w:rFonts w:ascii="Times New Roman" w:hAnsi="Times New Roman" w:cs="Times New Roman"/>
          <w:b/>
          <w:bCs/>
          <w:color w:val="auto"/>
        </w:rPr>
        <w:t>Cel ogólny i przedmiot konkursu</w:t>
      </w:r>
    </w:p>
    <w:p w14:paraId="66CCF8F2" w14:textId="77777777" w:rsidR="00430601" w:rsidRPr="006A3A06" w:rsidRDefault="00430601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2715D405" w14:textId="273E7705" w:rsidR="00C72914" w:rsidRDefault="00430601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6A3A06">
        <w:rPr>
          <w:rFonts w:ascii="Times New Roman" w:hAnsi="Times New Roman" w:cs="Times New Roman"/>
          <w:bCs/>
          <w:color w:val="auto"/>
        </w:rPr>
        <w:t xml:space="preserve">Wzrost świadomości ekologicznej </w:t>
      </w:r>
      <w:r w:rsidR="005C7CEC">
        <w:rPr>
          <w:rFonts w:ascii="Times New Roman" w:hAnsi="Times New Roman" w:cs="Times New Roman"/>
          <w:bCs/>
          <w:color w:val="auto"/>
        </w:rPr>
        <w:t>mieszkańców województwa świętokrzyskiego</w:t>
      </w:r>
      <w:r w:rsidRPr="006A3A06">
        <w:rPr>
          <w:rFonts w:ascii="Times New Roman" w:hAnsi="Times New Roman" w:cs="Times New Roman"/>
          <w:bCs/>
          <w:color w:val="auto"/>
        </w:rPr>
        <w:t xml:space="preserve"> w zakresie </w:t>
      </w:r>
      <w:r w:rsidR="000B7894" w:rsidRPr="006A3A06">
        <w:rPr>
          <w:rFonts w:ascii="Times New Roman" w:hAnsi="Times New Roman" w:cs="Times New Roman"/>
          <w:bCs/>
          <w:color w:val="auto"/>
        </w:rPr>
        <w:t xml:space="preserve">zachodzących zmian </w:t>
      </w:r>
      <w:r w:rsidR="005C7CEC">
        <w:rPr>
          <w:rFonts w:ascii="Times New Roman" w:hAnsi="Times New Roman" w:cs="Times New Roman"/>
          <w:bCs/>
          <w:color w:val="auto"/>
        </w:rPr>
        <w:t>w środowisku oraz wiedzy na temat działalności Wojewódzkiego Funduszu Ochrony Środowiska i Gospodarki Wodnej w Kielcach</w:t>
      </w:r>
      <w:r w:rsidR="000B7894" w:rsidRPr="006A3A06">
        <w:rPr>
          <w:rFonts w:ascii="Times New Roman" w:hAnsi="Times New Roman" w:cs="Times New Roman"/>
          <w:bCs/>
          <w:color w:val="auto"/>
        </w:rPr>
        <w:t>.</w:t>
      </w:r>
    </w:p>
    <w:p w14:paraId="1E95C811" w14:textId="77777777" w:rsidR="00F54090" w:rsidRPr="00361BE7" w:rsidRDefault="00F54090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0468C67A" w14:textId="1917E987" w:rsidR="007E02D5" w:rsidRPr="00361BE7" w:rsidRDefault="007E02D5" w:rsidP="007E02D5">
      <w:pPr>
        <w:pStyle w:val="Default"/>
        <w:rPr>
          <w:bCs/>
          <w:color w:val="auto"/>
        </w:rPr>
      </w:pPr>
      <w:r w:rsidRPr="00361BE7">
        <w:rPr>
          <w:bCs/>
          <w:color w:val="auto"/>
        </w:rPr>
        <w:t xml:space="preserve">Termin realizacji konkursu: </w:t>
      </w:r>
      <w:r w:rsidR="00F54090" w:rsidRPr="00361BE7">
        <w:rPr>
          <w:bCs/>
          <w:color w:val="auto"/>
        </w:rPr>
        <w:t xml:space="preserve">w dniu  </w:t>
      </w:r>
      <w:r w:rsidR="00361BE7" w:rsidRPr="00361BE7">
        <w:rPr>
          <w:bCs/>
          <w:color w:val="auto"/>
        </w:rPr>
        <w:t>16.</w:t>
      </w:r>
      <w:r w:rsidRPr="00361BE7">
        <w:rPr>
          <w:bCs/>
          <w:color w:val="auto"/>
        </w:rPr>
        <w:t>12.2019r.</w:t>
      </w:r>
      <w:r w:rsidR="00F54090" w:rsidRPr="00361BE7">
        <w:rPr>
          <w:bCs/>
          <w:color w:val="auto"/>
        </w:rPr>
        <w:t xml:space="preserve">, </w:t>
      </w:r>
      <w:r w:rsidR="00361BE7" w:rsidRPr="00361BE7">
        <w:rPr>
          <w:bCs/>
          <w:color w:val="auto"/>
        </w:rPr>
        <w:t>od godz</w:t>
      </w:r>
      <w:r w:rsidR="00361BE7">
        <w:rPr>
          <w:bCs/>
          <w:color w:val="auto"/>
        </w:rPr>
        <w:t>.</w:t>
      </w:r>
      <w:r w:rsidR="00361BE7" w:rsidRPr="00361BE7">
        <w:rPr>
          <w:bCs/>
          <w:color w:val="auto"/>
        </w:rPr>
        <w:t xml:space="preserve"> 12:30</w:t>
      </w:r>
    </w:p>
    <w:p w14:paraId="29EABBE6" w14:textId="68BDD8EF" w:rsidR="00F25463" w:rsidRPr="00361BE7" w:rsidRDefault="00F54090" w:rsidP="009975E2">
      <w:pPr>
        <w:jc w:val="both"/>
      </w:pPr>
      <w:r w:rsidRPr="00361BE7">
        <w:t>Miejsce: Kielce</w:t>
      </w:r>
      <w:r w:rsidR="008046DA" w:rsidRPr="00361BE7">
        <w:t>,</w:t>
      </w:r>
      <w:r w:rsidRPr="00361BE7">
        <w:t xml:space="preserve"> Plac Artystów.</w:t>
      </w:r>
    </w:p>
    <w:p w14:paraId="2D373B13" w14:textId="4308C532" w:rsidR="00B25267" w:rsidRPr="006A3A06" w:rsidRDefault="00B25267" w:rsidP="00797A06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</w:rPr>
      </w:pPr>
      <w:r w:rsidRPr="006A3A06">
        <w:rPr>
          <w:rFonts w:ascii="Times New Roman" w:hAnsi="Times New Roman" w:cs="Times New Roman"/>
          <w:b/>
          <w:bCs/>
          <w:color w:val="auto"/>
        </w:rPr>
        <w:t>Cel</w:t>
      </w:r>
      <w:r w:rsidR="00524D87" w:rsidRPr="006A3A06">
        <w:rPr>
          <w:rFonts w:ascii="Times New Roman" w:hAnsi="Times New Roman" w:cs="Times New Roman"/>
          <w:b/>
          <w:bCs/>
          <w:color w:val="auto"/>
        </w:rPr>
        <w:t>e</w:t>
      </w:r>
      <w:r w:rsidRPr="006A3A0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72914" w:rsidRPr="006A3A06">
        <w:rPr>
          <w:rFonts w:ascii="Times New Roman" w:hAnsi="Times New Roman" w:cs="Times New Roman"/>
          <w:b/>
          <w:bCs/>
          <w:color w:val="auto"/>
        </w:rPr>
        <w:t>oraz tematyka</w:t>
      </w:r>
      <w:r w:rsidR="00F25463" w:rsidRPr="006A3A0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A3A06">
        <w:rPr>
          <w:rFonts w:ascii="Times New Roman" w:hAnsi="Times New Roman" w:cs="Times New Roman"/>
          <w:b/>
          <w:bCs/>
          <w:color w:val="auto"/>
        </w:rPr>
        <w:t>konkursu</w:t>
      </w:r>
    </w:p>
    <w:p w14:paraId="3ED8CC50" w14:textId="77777777" w:rsidR="005C7CEC" w:rsidRPr="005C7CEC" w:rsidRDefault="005C7CEC" w:rsidP="005C7CEC">
      <w:pPr>
        <w:pStyle w:val="Defaul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Cs/>
          <w:color w:val="auto"/>
        </w:rPr>
      </w:pPr>
      <w:r w:rsidRPr="005C7CEC">
        <w:rPr>
          <w:rFonts w:ascii="Times New Roman" w:hAnsi="Times New Roman" w:cs="Times New Roman"/>
          <w:bCs/>
          <w:color w:val="auto"/>
        </w:rPr>
        <w:t>Przedmiotem konkursu jest odpowiedz przez uczestników na pytania dotyczące ochrony środowiska oraz działalności Wojewódzkiego Funduszu Ochrony Środowiska i Gospodarki Wodnej w Kielcach.</w:t>
      </w:r>
    </w:p>
    <w:p w14:paraId="0C810289" w14:textId="35822F4F" w:rsidR="000B7894" w:rsidRPr="005C7CEC" w:rsidRDefault="005C7CEC" w:rsidP="009549AC">
      <w:pPr>
        <w:pStyle w:val="Defaul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res tematyczny to</w:t>
      </w:r>
      <w:r w:rsidR="000B7894" w:rsidRPr="005C7CEC">
        <w:rPr>
          <w:rFonts w:ascii="Times New Roman" w:hAnsi="Times New Roman" w:cs="Times New Roman"/>
          <w:color w:val="auto"/>
        </w:rPr>
        <w:t xml:space="preserve">: </w:t>
      </w:r>
    </w:p>
    <w:p w14:paraId="4CE501F7" w14:textId="75C8A36C" w:rsidR="00C72914" w:rsidRPr="006A3A06" w:rsidRDefault="00C72914" w:rsidP="00C72914">
      <w:pPr>
        <w:pStyle w:val="Akapitzlist"/>
        <w:numPr>
          <w:ilvl w:val="0"/>
          <w:numId w:val="17"/>
        </w:numPr>
        <w:contextualSpacing/>
        <w:rPr>
          <w:shd w:val="clear" w:color="auto" w:fill="FFFFFF"/>
        </w:rPr>
      </w:pPr>
      <w:r w:rsidRPr="006A3A06">
        <w:rPr>
          <w:shd w:val="clear" w:color="auto" w:fill="FFFFFF"/>
        </w:rPr>
        <w:t>ochrony powietrza atmosferycznego</w:t>
      </w:r>
      <w:r w:rsidR="00ED48BF">
        <w:rPr>
          <w:shd w:val="clear" w:color="auto" w:fill="FFFFFF"/>
        </w:rPr>
        <w:t>,</w:t>
      </w:r>
    </w:p>
    <w:p w14:paraId="5C303C91" w14:textId="2FC025F6" w:rsidR="000B7894" w:rsidRPr="006A3A06" w:rsidRDefault="000B7894" w:rsidP="00C72914">
      <w:pPr>
        <w:pStyle w:val="Akapitzlist"/>
        <w:numPr>
          <w:ilvl w:val="0"/>
          <w:numId w:val="17"/>
        </w:numPr>
        <w:contextualSpacing/>
        <w:rPr>
          <w:shd w:val="clear" w:color="auto" w:fill="FFFFFF"/>
        </w:rPr>
      </w:pPr>
      <w:r w:rsidRPr="006A3A06">
        <w:rPr>
          <w:shd w:val="clear" w:color="auto" w:fill="FFFFFF"/>
        </w:rPr>
        <w:t xml:space="preserve">ochrony zasobów wodnych, </w:t>
      </w:r>
    </w:p>
    <w:p w14:paraId="62E6D778" w14:textId="4A428A83" w:rsidR="00C72914" w:rsidRPr="006A3A06" w:rsidRDefault="000B7894" w:rsidP="00C72914">
      <w:pPr>
        <w:pStyle w:val="Akapitzlist"/>
        <w:numPr>
          <w:ilvl w:val="0"/>
          <w:numId w:val="17"/>
        </w:numPr>
        <w:contextualSpacing/>
        <w:rPr>
          <w:shd w:val="clear" w:color="auto" w:fill="FFFFFF"/>
        </w:rPr>
      </w:pPr>
      <w:r w:rsidRPr="006A3A06">
        <w:rPr>
          <w:shd w:val="clear" w:color="auto" w:fill="FFFFFF"/>
        </w:rPr>
        <w:t xml:space="preserve">ochrony </w:t>
      </w:r>
      <w:r w:rsidR="00C72914" w:rsidRPr="006A3A06">
        <w:rPr>
          <w:shd w:val="clear" w:color="auto" w:fill="FFFFFF"/>
        </w:rPr>
        <w:t xml:space="preserve">powierzchni </w:t>
      </w:r>
      <w:r w:rsidR="00ED48BF">
        <w:rPr>
          <w:shd w:val="clear" w:color="auto" w:fill="FFFFFF"/>
        </w:rPr>
        <w:t>z</w:t>
      </w:r>
      <w:r w:rsidR="00C72914" w:rsidRPr="006A3A06">
        <w:rPr>
          <w:shd w:val="clear" w:color="auto" w:fill="FFFFFF"/>
        </w:rPr>
        <w:t>iemi,</w:t>
      </w:r>
    </w:p>
    <w:p w14:paraId="5D433D8F" w14:textId="1F182AE6" w:rsidR="000B7894" w:rsidRPr="006A3A06" w:rsidRDefault="00C72914" w:rsidP="00C72914">
      <w:pPr>
        <w:pStyle w:val="Akapitzlist"/>
        <w:numPr>
          <w:ilvl w:val="0"/>
          <w:numId w:val="17"/>
        </w:numPr>
        <w:contextualSpacing/>
        <w:jc w:val="both"/>
        <w:rPr>
          <w:shd w:val="clear" w:color="auto" w:fill="FFFFFF"/>
        </w:rPr>
      </w:pPr>
      <w:r w:rsidRPr="006A3A06">
        <w:rPr>
          <w:shd w:val="clear" w:color="auto" w:fill="FFFFFF"/>
        </w:rPr>
        <w:t>przeciwdziałania</w:t>
      </w:r>
      <w:r w:rsidR="000B7894" w:rsidRPr="006A3A06">
        <w:rPr>
          <w:shd w:val="clear" w:color="auto" w:fill="FFFFFF"/>
        </w:rPr>
        <w:t xml:space="preserve"> niekorzystnemu wzrostowi stężenia </w:t>
      </w:r>
      <w:r w:rsidRPr="006A3A06">
        <w:rPr>
          <w:shd w:val="clear" w:color="auto" w:fill="FFFFFF"/>
        </w:rPr>
        <w:t>gazów cieplarnianych</w:t>
      </w:r>
      <w:r w:rsidR="000B7894" w:rsidRPr="006A3A06">
        <w:rPr>
          <w:shd w:val="clear" w:color="auto" w:fill="FFFFFF"/>
        </w:rPr>
        <w:t xml:space="preserve"> w atmosferze,</w:t>
      </w:r>
    </w:p>
    <w:p w14:paraId="779D8AC9" w14:textId="2D1153AA" w:rsidR="000B7894" w:rsidRPr="006A3A06" w:rsidRDefault="00C72914" w:rsidP="00C72914">
      <w:pPr>
        <w:pStyle w:val="Akapitzlist"/>
        <w:numPr>
          <w:ilvl w:val="0"/>
          <w:numId w:val="17"/>
        </w:numPr>
        <w:contextualSpacing/>
        <w:jc w:val="both"/>
        <w:rPr>
          <w:shd w:val="clear" w:color="auto" w:fill="FFFFFF"/>
        </w:rPr>
      </w:pPr>
      <w:r w:rsidRPr="006A3A06">
        <w:rPr>
          <w:shd w:val="clear" w:color="auto" w:fill="FFFFFF"/>
        </w:rPr>
        <w:t>ochrony</w:t>
      </w:r>
      <w:r w:rsidR="000B7894" w:rsidRPr="006A3A06">
        <w:rPr>
          <w:shd w:val="clear" w:color="auto" w:fill="FFFFFF"/>
        </w:rPr>
        <w:t xml:space="preserve"> różnorodności</w:t>
      </w:r>
      <w:r w:rsidRPr="006A3A06">
        <w:rPr>
          <w:shd w:val="clear" w:color="auto" w:fill="FFFFFF"/>
        </w:rPr>
        <w:t xml:space="preserve"> biologicznej, ekosystemów oraz krajobrazu,</w:t>
      </w:r>
      <w:r w:rsidR="000B7894" w:rsidRPr="006A3A06">
        <w:rPr>
          <w:shd w:val="clear" w:color="auto" w:fill="FFFFFF"/>
        </w:rPr>
        <w:t xml:space="preserve"> </w:t>
      </w:r>
    </w:p>
    <w:p w14:paraId="71E23A2D" w14:textId="400FAA9A" w:rsidR="000B7894" w:rsidRPr="006A3A06" w:rsidRDefault="00C72914" w:rsidP="00C72914">
      <w:pPr>
        <w:pStyle w:val="Akapitzlist"/>
        <w:numPr>
          <w:ilvl w:val="0"/>
          <w:numId w:val="17"/>
        </w:numPr>
        <w:contextualSpacing/>
        <w:jc w:val="both"/>
        <w:rPr>
          <w:shd w:val="clear" w:color="auto" w:fill="FFFFFF"/>
        </w:rPr>
      </w:pPr>
      <w:r w:rsidRPr="006A3A06">
        <w:rPr>
          <w:shd w:val="clear" w:color="auto" w:fill="FFFFFF"/>
        </w:rPr>
        <w:t>problemów terenów zurbanizowanych.</w:t>
      </w:r>
    </w:p>
    <w:p w14:paraId="2A7EAB27" w14:textId="6F871ECB" w:rsidR="00B97A18" w:rsidRPr="00F54090" w:rsidRDefault="00583AD6" w:rsidP="008C6C3D">
      <w:pPr>
        <w:pStyle w:val="Defaul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 xml:space="preserve">Aktywizacja społeczności lokalnych do realizacji działań na rzecz ochrony </w:t>
      </w:r>
      <w:r w:rsidR="00C72914" w:rsidRPr="006A3A06">
        <w:rPr>
          <w:rFonts w:ascii="Times New Roman" w:hAnsi="Times New Roman" w:cs="Times New Roman"/>
          <w:color w:val="auto"/>
        </w:rPr>
        <w:t xml:space="preserve">środowiska wpływających na poprawę </w:t>
      </w:r>
      <w:r w:rsidR="005C7CEC">
        <w:rPr>
          <w:rFonts w:ascii="Times New Roman" w:hAnsi="Times New Roman" w:cs="Times New Roman"/>
          <w:color w:val="auto"/>
        </w:rPr>
        <w:t>środowiska naturalnego.</w:t>
      </w:r>
    </w:p>
    <w:p w14:paraId="5878C04C" w14:textId="77777777" w:rsidR="00B25267" w:rsidRPr="006A3A06" w:rsidRDefault="00B25267" w:rsidP="00797A06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</w:rPr>
      </w:pPr>
      <w:r w:rsidRPr="006A3A06">
        <w:rPr>
          <w:rFonts w:ascii="Times New Roman" w:hAnsi="Times New Roman" w:cs="Times New Roman"/>
          <w:b/>
          <w:bCs/>
          <w:color w:val="auto"/>
        </w:rPr>
        <w:t>Organizator Konkursu</w:t>
      </w:r>
    </w:p>
    <w:p w14:paraId="0233240C" w14:textId="6FA77110" w:rsidR="0074739A" w:rsidRDefault="00B25267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Wojewódzki Fundusz Ochrony Środowiska i Gospodarki Wodnej w Kielcach.</w:t>
      </w:r>
    </w:p>
    <w:p w14:paraId="05A9611C" w14:textId="77777777" w:rsidR="00F54090" w:rsidRPr="00F54090" w:rsidRDefault="00F54090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EFAA3B7" w14:textId="77777777" w:rsidR="004A2B5B" w:rsidRPr="006A3A06" w:rsidRDefault="004A2B5B" w:rsidP="004A2B5B">
      <w:pPr>
        <w:shd w:val="clear" w:color="auto" w:fill="EAF1DD" w:themeFill="accent3" w:themeFillTint="33"/>
        <w:jc w:val="both"/>
        <w:rPr>
          <w:b/>
          <w:bCs/>
        </w:rPr>
      </w:pPr>
      <w:r w:rsidRPr="006A3A06">
        <w:rPr>
          <w:b/>
          <w:bCs/>
        </w:rPr>
        <w:t>Uczestnicy konkursu</w:t>
      </w:r>
    </w:p>
    <w:p w14:paraId="4179042E" w14:textId="2F2E0C0A" w:rsidR="00345F0E" w:rsidRPr="006A3A06" w:rsidRDefault="00C76169" w:rsidP="00345F0E">
      <w:pPr>
        <w:jc w:val="both"/>
      </w:pPr>
      <w:r>
        <w:t xml:space="preserve">Konkurs przeznaczony jest dla </w:t>
      </w:r>
      <w:r w:rsidR="005C7CEC">
        <w:t>mieszkańc</w:t>
      </w:r>
      <w:r>
        <w:t>ów</w:t>
      </w:r>
      <w:r w:rsidR="005C7CEC">
        <w:t xml:space="preserve"> województw świętokrzyskiego</w:t>
      </w:r>
      <w:r w:rsidR="00345F0E" w:rsidRPr="006A3A06">
        <w:t>.</w:t>
      </w:r>
    </w:p>
    <w:p w14:paraId="5A1B5B70" w14:textId="5E665132" w:rsidR="003A5D8C" w:rsidRPr="006A3A06" w:rsidRDefault="003A5D8C" w:rsidP="003A5D8C">
      <w:pPr>
        <w:jc w:val="both"/>
      </w:pPr>
    </w:p>
    <w:p w14:paraId="7B94B993" w14:textId="77777777" w:rsidR="003A5D8C" w:rsidRPr="006A3A06" w:rsidRDefault="003A5D8C" w:rsidP="003A5D8C">
      <w:pPr>
        <w:shd w:val="clear" w:color="auto" w:fill="EAF1DD" w:themeFill="accent3" w:themeFillTint="33"/>
        <w:jc w:val="both"/>
        <w:rPr>
          <w:b/>
        </w:rPr>
      </w:pPr>
      <w:r w:rsidRPr="006A3A06">
        <w:rPr>
          <w:b/>
        </w:rPr>
        <w:t>Warunki konkur</w:t>
      </w:r>
      <w:r>
        <w:rPr>
          <w:b/>
        </w:rPr>
        <w:t>su</w:t>
      </w:r>
      <w:r w:rsidRPr="006A3A06">
        <w:rPr>
          <w:b/>
        </w:rPr>
        <w:t xml:space="preserve"> </w:t>
      </w:r>
    </w:p>
    <w:p w14:paraId="13A035CA" w14:textId="1645E23A" w:rsidR="003A5D8C" w:rsidRPr="00361BE7" w:rsidRDefault="003A5D8C" w:rsidP="003A5D8C">
      <w:pPr>
        <w:jc w:val="both"/>
      </w:pPr>
      <w:r w:rsidRPr="00361BE7">
        <w:t xml:space="preserve"> Konkurs będzie składał się z zestawu 30 pytań. Każdy z uczestników będzie mógł wylos</w:t>
      </w:r>
      <w:r w:rsidR="00F54090" w:rsidRPr="00361BE7">
        <w:t>ować1 pytanie zgodnie z tematyką</w:t>
      </w:r>
      <w:r w:rsidRPr="00361BE7">
        <w:t xml:space="preserve"> konkursu. W przypadku poprawnej odpowiedzi na zadane pytanie uzyska nagrodę w postaci żywej choinki.</w:t>
      </w:r>
      <w:r w:rsidR="00982069" w:rsidRPr="00361BE7">
        <w:t xml:space="preserve"> Liczba nagród ograniczona</w:t>
      </w:r>
      <w:r w:rsidR="00F54090" w:rsidRPr="00361BE7">
        <w:t>.</w:t>
      </w:r>
    </w:p>
    <w:p w14:paraId="043C43C1" w14:textId="5583D8BC" w:rsidR="003A5D8C" w:rsidRPr="00361BE7" w:rsidRDefault="00982069" w:rsidP="003A5D8C">
      <w:pPr>
        <w:jc w:val="both"/>
      </w:pPr>
      <w:r w:rsidRPr="00361BE7">
        <w:t>W konkursie można wziąć udział tylko 1 raz.</w:t>
      </w:r>
    </w:p>
    <w:p w14:paraId="033F7A41" w14:textId="045D0AE1" w:rsidR="003A5D8C" w:rsidRPr="006A3A06" w:rsidRDefault="003A5D8C" w:rsidP="003A5D8C">
      <w:pPr>
        <w:shd w:val="clear" w:color="auto" w:fill="EAF1DD" w:themeFill="accent3" w:themeFillTint="33"/>
        <w:jc w:val="both"/>
        <w:rPr>
          <w:b/>
        </w:rPr>
      </w:pPr>
      <w:r>
        <w:rPr>
          <w:b/>
        </w:rPr>
        <w:t>Postanowienia końcowe</w:t>
      </w:r>
    </w:p>
    <w:p w14:paraId="0076FBAF" w14:textId="77777777" w:rsidR="003A5D8C" w:rsidRPr="00361BE7" w:rsidRDefault="003A5D8C" w:rsidP="003A5D8C">
      <w:pPr>
        <w:jc w:val="both"/>
      </w:pPr>
      <w:r w:rsidRPr="00361BE7">
        <w:t>Organizator zastrzega sobie prawo do zmiany nagród.</w:t>
      </w:r>
    </w:p>
    <w:p w14:paraId="3541CA0F" w14:textId="105CE13B" w:rsidR="003A5D8C" w:rsidRPr="006A3A06" w:rsidRDefault="003A5D8C" w:rsidP="003A5D8C">
      <w:pPr>
        <w:jc w:val="both"/>
        <w:rPr>
          <w:color w:val="FF0000"/>
        </w:rPr>
      </w:pPr>
      <w:r w:rsidRPr="00361BE7">
        <w:t>Organizator zastrzega sobie prawo zmiany regulaminu, w szczególnych okolicznościach powstałych w trakcie przeprowadzania konkursu. Komisja może przyjąć inny niż określony w regulaminie sposób przyznawania nagród</w:t>
      </w:r>
      <w:r>
        <w:rPr>
          <w:color w:val="FF0000"/>
        </w:rPr>
        <w:t>.</w:t>
      </w:r>
      <w:r w:rsidRPr="006A3A06">
        <w:rPr>
          <w:color w:val="FF0000"/>
        </w:rPr>
        <w:t xml:space="preserve"> </w:t>
      </w:r>
    </w:p>
    <w:p w14:paraId="31246052" w14:textId="77777777" w:rsidR="003A5D8C" w:rsidRPr="006A3A06" w:rsidRDefault="003A5D8C" w:rsidP="003A5D8C">
      <w:pPr>
        <w:shd w:val="clear" w:color="auto" w:fill="FFFFFF" w:themeFill="background1"/>
        <w:jc w:val="both"/>
        <w:rPr>
          <w:b/>
        </w:rPr>
      </w:pPr>
    </w:p>
    <w:p w14:paraId="45CACDEB" w14:textId="77777777" w:rsidR="00B25267" w:rsidRPr="006A3A06" w:rsidRDefault="00B25267" w:rsidP="006D7B32">
      <w:pPr>
        <w:shd w:val="clear" w:color="auto" w:fill="EAF1DD" w:themeFill="accent3" w:themeFillTint="33"/>
        <w:jc w:val="both"/>
        <w:rPr>
          <w:b/>
        </w:rPr>
      </w:pPr>
      <w:r w:rsidRPr="006A3A06">
        <w:rPr>
          <w:b/>
        </w:rPr>
        <w:t>Terminarz konkursu.</w:t>
      </w:r>
    </w:p>
    <w:p w14:paraId="104A83B2" w14:textId="77777777" w:rsidR="0084196A" w:rsidRPr="006A3A06" w:rsidRDefault="0084196A" w:rsidP="0084196A">
      <w:pPr>
        <w:shd w:val="clear" w:color="auto" w:fill="FFFFFF" w:themeFill="background1"/>
        <w:jc w:val="both"/>
        <w:rPr>
          <w:b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"/>
        <w:gridCol w:w="5842"/>
        <w:gridCol w:w="2432"/>
      </w:tblGrid>
      <w:tr w:rsidR="00345F0E" w:rsidRPr="006A3A06" w14:paraId="1BE1ADAF" w14:textId="77777777" w:rsidTr="005C7CEC">
        <w:tc>
          <w:tcPr>
            <w:tcW w:w="786" w:type="dxa"/>
            <w:shd w:val="clear" w:color="auto" w:fill="F2F2F2" w:themeFill="background1" w:themeFillShade="F2"/>
          </w:tcPr>
          <w:p w14:paraId="15AAF68B" w14:textId="77777777" w:rsidR="00B56F1E" w:rsidRPr="006A3A06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06">
              <w:rPr>
                <w:rFonts w:ascii="Times New Roman" w:hAnsi="Times New Roman" w:cs="Times New Roman"/>
                <w:color w:val="auto"/>
              </w:rPr>
              <w:t>Lp.</w:t>
            </w:r>
          </w:p>
        </w:tc>
        <w:tc>
          <w:tcPr>
            <w:tcW w:w="5842" w:type="dxa"/>
            <w:shd w:val="clear" w:color="auto" w:fill="F2F2F2" w:themeFill="background1" w:themeFillShade="F2"/>
          </w:tcPr>
          <w:p w14:paraId="5AC0F2C9" w14:textId="77777777" w:rsidR="00B56F1E" w:rsidRPr="006A3A06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06">
              <w:rPr>
                <w:rFonts w:ascii="Times New Roman" w:hAnsi="Times New Roman" w:cs="Times New Roman"/>
                <w:color w:val="auto"/>
              </w:rPr>
              <w:t>Wyszczególnienie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14:paraId="372EDD04" w14:textId="77777777" w:rsidR="00B56F1E" w:rsidRPr="006A3A06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06">
              <w:rPr>
                <w:rFonts w:ascii="Times New Roman" w:hAnsi="Times New Roman" w:cs="Times New Roman"/>
                <w:color w:val="auto"/>
              </w:rPr>
              <w:t>Termin realizacji</w:t>
            </w:r>
          </w:p>
        </w:tc>
      </w:tr>
      <w:tr w:rsidR="00345F0E" w:rsidRPr="006A3A06" w14:paraId="60BD27F9" w14:textId="77777777" w:rsidTr="005C7CEC">
        <w:tc>
          <w:tcPr>
            <w:tcW w:w="786" w:type="dxa"/>
            <w:shd w:val="clear" w:color="auto" w:fill="F2F2F2" w:themeFill="background1" w:themeFillShade="F2"/>
          </w:tcPr>
          <w:p w14:paraId="3BD0D423" w14:textId="77777777" w:rsidR="00B56F1E" w:rsidRPr="006A3A06" w:rsidRDefault="00B56F1E" w:rsidP="00C00B71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0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5842" w:type="dxa"/>
          </w:tcPr>
          <w:p w14:paraId="55671A15" w14:textId="77777777" w:rsidR="00B56F1E" w:rsidRPr="00186966" w:rsidRDefault="00B56F1E" w:rsidP="004910C2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86966">
              <w:rPr>
                <w:rFonts w:ascii="Times New Roman" w:hAnsi="Times New Roman" w:cs="Times New Roman"/>
                <w:color w:val="auto"/>
              </w:rPr>
              <w:t>Ogłoszenie konkursu</w:t>
            </w:r>
          </w:p>
        </w:tc>
        <w:tc>
          <w:tcPr>
            <w:tcW w:w="2432" w:type="dxa"/>
          </w:tcPr>
          <w:p w14:paraId="6F606986" w14:textId="008E79EC" w:rsidR="00B56F1E" w:rsidRPr="00186966" w:rsidRDefault="00ED1302" w:rsidP="005C7CEC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6966">
              <w:rPr>
                <w:rFonts w:ascii="Times New Roman" w:hAnsi="Times New Roman" w:cs="Times New Roman"/>
                <w:color w:val="auto"/>
              </w:rPr>
              <w:t xml:space="preserve">do </w:t>
            </w:r>
            <w:r w:rsidR="00361BE7">
              <w:rPr>
                <w:rFonts w:ascii="Times New Roman" w:hAnsi="Times New Roman" w:cs="Times New Roman"/>
                <w:color w:val="auto"/>
              </w:rPr>
              <w:t>13.</w:t>
            </w:r>
            <w:r w:rsidR="005C7CEC">
              <w:rPr>
                <w:rFonts w:ascii="Times New Roman" w:hAnsi="Times New Roman" w:cs="Times New Roman"/>
                <w:color w:val="auto"/>
              </w:rPr>
              <w:t>12.</w:t>
            </w:r>
            <w:r w:rsidR="00D1764D" w:rsidRPr="00186966">
              <w:rPr>
                <w:rFonts w:ascii="Times New Roman" w:hAnsi="Times New Roman" w:cs="Times New Roman"/>
                <w:color w:val="auto"/>
              </w:rPr>
              <w:t>2019</w:t>
            </w:r>
            <w:r w:rsidR="00186966" w:rsidRPr="00186966">
              <w:rPr>
                <w:rFonts w:ascii="Times New Roman" w:hAnsi="Times New Roman" w:cs="Times New Roman"/>
                <w:color w:val="auto"/>
              </w:rPr>
              <w:t>r.</w:t>
            </w:r>
          </w:p>
        </w:tc>
      </w:tr>
      <w:tr w:rsidR="00345F0E" w:rsidRPr="006A3A06" w14:paraId="6A316D03" w14:textId="77777777" w:rsidTr="005C7CEC">
        <w:tc>
          <w:tcPr>
            <w:tcW w:w="786" w:type="dxa"/>
            <w:shd w:val="clear" w:color="auto" w:fill="F2F2F2" w:themeFill="background1" w:themeFillShade="F2"/>
          </w:tcPr>
          <w:p w14:paraId="53B363AE" w14:textId="77777777" w:rsidR="00B56F1E" w:rsidRPr="006A3A06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06">
              <w:rPr>
                <w:rFonts w:ascii="Times New Roman" w:hAnsi="Times New Roman" w:cs="Times New Roman"/>
                <w:color w:val="auto"/>
              </w:rPr>
              <w:lastRenderedPageBreak/>
              <w:t>2.</w:t>
            </w:r>
          </w:p>
        </w:tc>
        <w:tc>
          <w:tcPr>
            <w:tcW w:w="5842" w:type="dxa"/>
          </w:tcPr>
          <w:p w14:paraId="2403FD74" w14:textId="3E00211F" w:rsidR="00B56F1E" w:rsidRPr="00186966" w:rsidRDefault="005C7CEC" w:rsidP="00236826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Czas trwania konkursu</w:t>
            </w:r>
          </w:p>
        </w:tc>
        <w:tc>
          <w:tcPr>
            <w:tcW w:w="2432" w:type="dxa"/>
          </w:tcPr>
          <w:p w14:paraId="481F0C8E" w14:textId="06994A79" w:rsidR="00B56F1E" w:rsidRPr="00186966" w:rsidRDefault="005C7CEC" w:rsidP="005C7CEC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d </w:t>
            </w:r>
            <w:r w:rsidR="00361BE7">
              <w:rPr>
                <w:rFonts w:ascii="Times New Roman" w:hAnsi="Times New Roman" w:cs="Times New Roman"/>
                <w:color w:val="auto"/>
              </w:rPr>
              <w:t>16.</w:t>
            </w:r>
            <w:r>
              <w:rPr>
                <w:rFonts w:ascii="Times New Roman" w:hAnsi="Times New Roman" w:cs="Times New Roman"/>
                <w:color w:val="auto"/>
              </w:rPr>
              <w:t xml:space="preserve">12.2019 </w:t>
            </w:r>
            <w:r w:rsidR="00361BE7">
              <w:rPr>
                <w:rFonts w:ascii="Times New Roman" w:hAnsi="Times New Roman" w:cs="Times New Roman"/>
                <w:color w:val="auto"/>
              </w:rPr>
              <w:t>od godz. 12:30 do wyczerpania nagród</w:t>
            </w:r>
            <w:bookmarkStart w:id="0" w:name="_GoBack"/>
            <w:bookmarkEnd w:id="0"/>
          </w:p>
        </w:tc>
      </w:tr>
    </w:tbl>
    <w:p w14:paraId="1C8BC165" w14:textId="77777777" w:rsidR="00951232" w:rsidRPr="006A3A06" w:rsidRDefault="00951232" w:rsidP="007E0BF3">
      <w:pPr>
        <w:rPr>
          <w:i/>
          <w:color w:val="FF0000"/>
        </w:rPr>
      </w:pPr>
    </w:p>
    <w:sectPr w:rsidR="00951232" w:rsidRPr="006A3A06" w:rsidSect="007E0BF3">
      <w:footerReference w:type="default" r:id="rId8"/>
      <w:pgSz w:w="11906" w:h="16838" w:code="9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113F3" w14:textId="77777777" w:rsidR="00A672C1" w:rsidRDefault="00A672C1" w:rsidP="00003246">
      <w:r>
        <w:separator/>
      </w:r>
    </w:p>
  </w:endnote>
  <w:endnote w:type="continuationSeparator" w:id="0">
    <w:p w14:paraId="48EDA4DA" w14:textId="77777777" w:rsidR="00A672C1" w:rsidRDefault="00A672C1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744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997AD" w14:textId="77777777" w:rsidR="00AD0520" w:rsidRDefault="00AD052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C8C1C" w14:textId="77777777" w:rsidR="00AD0520" w:rsidRDefault="00AD0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808C1" w14:textId="77777777" w:rsidR="00A672C1" w:rsidRDefault="00A672C1" w:rsidP="00003246">
      <w:r>
        <w:separator/>
      </w:r>
    </w:p>
  </w:footnote>
  <w:footnote w:type="continuationSeparator" w:id="0">
    <w:p w14:paraId="432E5848" w14:textId="77777777" w:rsidR="00A672C1" w:rsidRDefault="00A672C1" w:rsidP="0000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B75"/>
    <w:multiLevelType w:val="hybridMultilevel"/>
    <w:tmpl w:val="E5407BF2"/>
    <w:lvl w:ilvl="0" w:tplc="5E5084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F7D"/>
    <w:multiLevelType w:val="hybridMultilevel"/>
    <w:tmpl w:val="B1906A0A"/>
    <w:lvl w:ilvl="0" w:tplc="4C6E6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F28"/>
    <w:multiLevelType w:val="hybridMultilevel"/>
    <w:tmpl w:val="C0808BDC"/>
    <w:lvl w:ilvl="0" w:tplc="1AF8D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B02"/>
    <w:multiLevelType w:val="hybridMultilevel"/>
    <w:tmpl w:val="09EE6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D77"/>
    <w:multiLevelType w:val="hybridMultilevel"/>
    <w:tmpl w:val="E89A097E"/>
    <w:lvl w:ilvl="0" w:tplc="55D8D71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195B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460B77"/>
    <w:multiLevelType w:val="hybridMultilevel"/>
    <w:tmpl w:val="2F9844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CD84455"/>
    <w:multiLevelType w:val="hybridMultilevel"/>
    <w:tmpl w:val="B700F5BA"/>
    <w:lvl w:ilvl="0" w:tplc="8F32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D1569"/>
    <w:multiLevelType w:val="hybridMultilevel"/>
    <w:tmpl w:val="DA30FA08"/>
    <w:lvl w:ilvl="0" w:tplc="5588B792">
      <w:start w:val="1"/>
      <w:numFmt w:val="decimal"/>
      <w:lvlText w:val="%1."/>
      <w:lvlJc w:val="left"/>
      <w:pPr>
        <w:ind w:left="357" w:firstLine="3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3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29DA"/>
    <w:multiLevelType w:val="hybridMultilevel"/>
    <w:tmpl w:val="52A2A5F6"/>
    <w:lvl w:ilvl="0" w:tplc="3FB435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46D3D"/>
    <w:multiLevelType w:val="hybridMultilevel"/>
    <w:tmpl w:val="AB765BE2"/>
    <w:lvl w:ilvl="0" w:tplc="860C178C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16A6D"/>
    <w:multiLevelType w:val="hybridMultilevel"/>
    <w:tmpl w:val="2C145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0754"/>
    <w:multiLevelType w:val="hybridMultilevel"/>
    <w:tmpl w:val="7102BD50"/>
    <w:lvl w:ilvl="0" w:tplc="16F62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A12E5"/>
    <w:multiLevelType w:val="hybridMultilevel"/>
    <w:tmpl w:val="BE82F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2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21"/>
  </w:num>
  <w:num w:numId="20">
    <w:abstractNumId w:val="10"/>
  </w:num>
  <w:num w:numId="21">
    <w:abstractNumId w:val="10"/>
    <w:lvlOverride w:ilvl="0">
      <w:lvl w:ilvl="0" w:tplc="5588B792">
        <w:start w:val="1"/>
        <w:numFmt w:val="decimal"/>
        <w:lvlText w:val="%1."/>
        <w:lvlJc w:val="left"/>
        <w:pPr>
          <w:tabs>
            <w:tab w:val="num" w:pos="848"/>
          </w:tabs>
          <w:ind w:left="848" w:firstLine="3"/>
        </w:pPr>
        <w:rPr>
          <w:rFonts w:ascii="Bookman Old Style" w:hAnsi="Bookman Old Style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D"/>
    <w:rsid w:val="000028CB"/>
    <w:rsid w:val="00003246"/>
    <w:rsid w:val="00004169"/>
    <w:rsid w:val="000118CE"/>
    <w:rsid w:val="00015E57"/>
    <w:rsid w:val="000204FB"/>
    <w:rsid w:val="00020B67"/>
    <w:rsid w:val="000232C9"/>
    <w:rsid w:val="00030508"/>
    <w:rsid w:val="000349AF"/>
    <w:rsid w:val="000408CF"/>
    <w:rsid w:val="0004612D"/>
    <w:rsid w:val="00051924"/>
    <w:rsid w:val="0006218B"/>
    <w:rsid w:val="000670E7"/>
    <w:rsid w:val="00070D84"/>
    <w:rsid w:val="000723C5"/>
    <w:rsid w:val="00076B52"/>
    <w:rsid w:val="00077982"/>
    <w:rsid w:val="000803E3"/>
    <w:rsid w:val="0008151B"/>
    <w:rsid w:val="00086F75"/>
    <w:rsid w:val="00087BA0"/>
    <w:rsid w:val="000A5C99"/>
    <w:rsid w:val="000B1544"/>
    <w:rsid w:val="000B39DF"/>
    <w:rsid w:val="000B48E2"/>
    <w:rsid w:val="000B7894"/>
    <w:rsid w:val="000D303D"/>
    <w:rsid w:val="000E5371"/>
    <w:rsid w:val="000E6383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20273"/>
    <w:rsid w:val="00122A8D"/>
    <w:rsid w:val="0012347E"/>
    <w:rsid w:val="00130C57"/>
    <w:rsid w:val="001327EA"/>
    <w:rsid w:val="0013286B"/>
    <w:rsid w:val="001418A3"/>
    <w:rsid w:val="00141E2C"/>
    <w:rsid w:val="00142288"/>
    <w:rsid w:val="00143429"/>
    <w:rsid w:val="0014400D"/>
    <w:rsid w:val="0014468E"/>
    <w:rsid w:val="0014572B"/>
    <w:rsid w:val="00146006"/>
    <w:rsid w:val="00157272"/>
    <w:rsid w:val="00177FE4"/>
    <w:rsid w:val="00180319"/>
    <w:rsid w:val="00183870"/>
    <w:rsid w:val="00184DA9"/>
    <w:rsid w:val="00186078"/>
    <w:rsid w:val="00186966"/>
    <w:rsid w:val="001936B5"/>
    <w:rsid w:val="001977C8"/>
    <w:rsid w:val="001B3960"/>
    <w:rsid w:val="001C0A5B"/>
    <w:rsid w:val="001D4EE1"/>
    <w:rsid w:val="001D6A7E"/>
    <w:rsid w:val="001D7CBE"/>
    <w:rsid w:val="001E5210"/>
    <w:rsid w:val="001E5953"/>
    <w:rsid w:val="001F3836"/>
    <w:rsid w:val="001F5BC8"/>
    <w:rsid w:val="00201069"/>
    <w:rsid w:val="00214858"/>
    <w:rsid w:val="002169F7"/>
    <w:rsid w:val="0021770D"/>
    <w:rsid w:val="00220F45"/>
    <w:rsid w:val="00221AAE"/>
    <w:rsid w:val="00227099"/>
    <w:rsid w:val="00236826"/>
    <w:rsid w:val="00240E08"/>
    <w:rsid w:val="0024728D"/>
    <w:rsid w:val="002510F5"/>
    <w:rsid w:val="00264B4E"/>
    <w:rsid w:val="002675BC"/>
    <w:rsid w:val="00271B93"/>
    <w:rsid w:val="002802B9"/>
    <w:rsid w:val="00281A3A"/>
    <w:rsid w:val="00281CB6"/>
    <w:rsid w:val="002A1B4C"/>
    <w:rsid w:val="002A3021"/>
    <w:rsid w:val="002A57C9"/>
    <w:rsid w:val="002A57CA"/>
    <w:rsid w:val="002B0F48"/>
    <w:rsid w:val="002B3080"/>
    <w:rsid w:val="002B4D6E"/>
    <w:rsid w:val="002B5338"/>
    <w:rsid w:val="002B5BCF"/>
    <w:rsid w:val="002C555E"/>
    <w:rsid w:val="002D25AD"/>
    <w:rsid w:val="002D7C34"/>
    <w:rsid w:val="002E06D4"/>
    <w:rsid w:val="002E391B"/>
    <w:rsid w:val="002F2100"/>
    <w:rsid w:val="002F5096"/>
    <w:rsid w:val="002F7641"/>
    <w:rsid w:val="0030128F"/>
    <w:rsid w:val="00302BAA"/>
    <w:rsid w:val="00316D16"/>
    <w:rsid w:val="003242A5"/>
    <w:rsid w:val="00345F0E"/>
    <w:rsid w:val="00350A00"/>
    <w:rsid w:val="003533AF"/>
    <w:rsid w:val="00361BE7"/>
    <w:rsid w:val="00362B49"/>
    <w:rsid w:val="00363EBE"/>
    <w:rsid w:val="0036778C"/>
    <w:rsid w:val="00381DF5"/>
    <w:rsid w:val="00386DB5"/>
    <w:rsid w:val="00392431"/>
    <w:rsid w:val="003A29E0"/>
    <w:rsid w:val="003A5023"/>
    <w:rsid w:val="003A5D8C"/>
    <w:rsid w:val="003A744C"/>
    <w:rsid w:val="003B77FA"/>
    <w:rsid w:val="003C076C"/>
    <w:rsid w:val="003C3977"/>
    <w:rsid w:val="003C7E75"/>
    <w:rsid w:val="003D0A82"/>
    <w:rsid w:val="003D22BD"/>
    <w:rsid w:val="003D69E6"/>
    <w:rsid w:val="003E2129"/>
    <w:rsid w:val="003F1ED5"/>
    <w:rsid w:val="003F3057"/>
    <w:rsid w:val="003F4193"/>
    <w:rsid w:val="003F5976"/>
    <w:rsid w:val="00402E26"/>
    <w:rsid w:val="00403A90"/>
    <w:rsid w:val="004060AA"/>
    <w:rsid w:val="0040646A"/>
    <w:rsid w:val="00415FCC"/>
    <w:rsid w:val="00416B67"/>
    <w:rsid w:val="00417F28"/>
    <w:rsid w:val="00423D55"/>
    <w:rsid w:val="00427C5D"/>
    <w:rsid w:val="004302F9"/>
    <w:rsid w:val="00430601"/>
    <w:rsid w:val="00433F74"/>
    <w:rsid w:val="004349FB"/>
    <w:rsid w:val="0043672E"/>
    <w:rsid w:val="004375BD"/>
    <w:rsid w:val="004436A4"/>
    <w:rsid w:val="004437E5"/>
    <w:rsid w:val="0044485F"/>
    <w:rsid w:val="00444BC6"/>
    <w:rsid w:val="00445106"/>
    <w:rsid w:val="0044554F"/>
    <w:rsid w:val="00463659"/>
    <w:rsid w:val="00465F0A"/>
    <w:rsid w:val="00467BD9"/>
    <w:rsid w:val="004757A2"/>
    <w:rsid w:val="004910C2"/>
    <w:rsid w:val="00492727"/>
    <w:rsid w:val="00493591"/>
    <w:rsid w:val="00495B1D"/>
    <w:rsid w:val="00497972"/>
    <w:rsid w:val="004A2B5B"/>
    <w:rsid w:val="004A3377"/>
    <w:rsid w:val="004B185B"/>
    <w:rsid w:val="004B4F65"/>
    <w:rsid w:val="004C1463"/>
    <w:rsid w:val="004D006D"/>
    <w:rsid w:val="004D31B2"/>
    <w:rsid w:val="004D4267"/>
    <w:rsid w:val="004E25BA"/>
    <w:rsid w:val="004E6D56"/>
    <w:rsid w:val="004F2E1E"/>
    <w:rsid w:val="004F3BDE"/>
    <w:rsid w:val="00500205"/>
    <w:rsid w:val="00502979"/>
    <w:rsid w:val="00502D8A"/>
    <w:rsid w:val="00503419"/>
    <w:rsid w:val="005044FE"/>
    <w:rsid w:val="005056B6"/>
    <w:rsid w:val="005118F6"/>
    <w:rsid w:val="00512359"/>
    <w:rsid w:val="005132D1"/>
    <w:rsid w:val="005133BC"/>
    <w:rsid w:val="0051748F"/>
    <w:rsid w:val="00520441"/>
    <w:rsid w:val="00524D87"/>
    <w:rsid w:val="00525CD5"/>
    <w:rsid w:val="00535DA7"/>
    <w:rsid w:val="005438E4"/>
    <w:rsid w:val="00546931"/>
    <w:rsid w:val="00557BBA"/>
    <w:rsid w:val="00560C14"/>
    <w:rsid w:val="00570678"/>
    <w:rsid w:val="00572C45"/>
    <w:rsid w:val="005738F1"/>
    <w:rsid w:val="00574833"/>
    <w:rsid w:val="00577554"/>
    <w:rsid w:val="00583AD6"/>
    <w:rsid w:val="00585806"/>
    <w:rsid w:val="0059159E"/>
    <w:rsid w:val="005944C0"/>
    <w:rsid w:val="005964BF"/>
    <w:rsid w:val="005A4C64"/>
    <w:rsid w:val="005B55C3"/>
    <w:rsid w:val="005B78D2"/>
    <w:rsid w:val="005C337D"/>
    <w:rsid w:val="005C4052"/>
    <w:rsid w:val="005C7CEC"/>
    <w:rsid w:val="005D19EB"/>
    <w:rsid w:val="005D2EC0"/>
    <w:rsid w:val="005D6427"/>
    <w:rsid w:val="005E1CD1"/>
    <w:rsid w:val="005E3CD8"/>
    <w:rsid w:val="005E584E"/>
    <w:rsid w:val="005F143D"/>
    <w:rsid w:val="006059E9"/>
    <w:rsid w:val="00614427"/>
    <w:rsid w:val="006206D5"/>
    <w:rsid w:val="00640583"/>
    <w:rsid w:val="00641710"/>
    <w:rsid w:val="00643AFE"/>
    <w:rsid w:val="00644085"/>
    <w:rsid w:val="00657315"/>
    <w:rsid w:val="00661772"/>
    <w:rsid w:val="00672C9D"/>
    <w:rsid w:val="00673078"/>
    <w:rsid w:val="00676088"/>
    <w:rsid w:val="0068187F"/>
    <w:rsid w:val="00684C95"/>
    <w:rsid w:val="006854ED"/>
    <w:rsid w:val="006A0841"/>
    <w:rsid w:val="006A27D1"/>
    <w:rsid w:val="006A3A06"/>
    <w:rsid w:val="006A6187"/>
    <w:rsid w:val="006B3AC2"/>
    <w:rsid w:val="006C1318"/>
    <w:rsid w:val="006C214E"/>
    <w:rsid w:val="006D27D6"/>
    <w:rsid w:val="006D7B32"/>
    <w:rsid w:val="006E42F8"/>
    <w:rsid w:val="006E6F53"/>
    <w:rsid w:val="006F4F73"/>
    <w:rsid w:val="0070230C"/>
    <w:rsid w:val="00704549"/>
    <w:rsid w:val="00704800"/>
    <w:rsid w:val="0070656F"/>
    <w:rsid w:val="00711EDD"/>
    <w:rsid w:val="0072144F"/>
    <w:rsid w:val="00731C22"/>
    <w:rsid w:val="00732608"/>
    <w:rsid w:val="00732D6F"/>
    <w:rsid w:val="007371DD"/>
    <w:rsid w:val="00740741"/>
    <w:rsid w:val="0074739A"/>
    <w:rsid w:val="00752113"/>
    <w:rsid w:val="0076127B"/>
    <w:rsid w:val="00764991"/>
    <w:rsid w:val="00771CD4"/>
    <w:rsid w:val="00783631"/>
    <w:rsid w:val="00797A06"/>
    <w:rsid w:val="007A04BB"/>
    <w:rsid w:val="007A30C4"/>
    <w:rsid w:val="007A5C11"/>
    <w:rsid w:val="007A6A5F"/>
    <w:rsid w:val="007A7913"/>
    <w:rsid w:val="007B0286"/>
    <w:rsid w:val="007B41C9"/>
    <w:rsid w:val="007B4E90"/>
    <w:rsid w:val="007B67C3"/>
    <w:rsid w:val="007B7387"/>
    <w:rsid w:val="007C0D93"/>
    <w:rsid w:val="007C24BA"/>
    <w:rsid w:val="007C7E03"/>
    <w:rsid w:val="007D260F"/>
    <w:rsid w:val="007D4769"/>
    <w:rsid w:val="007E02D5"/>
    <w:rsid w:val="007E0BF3"/>
    <w:rsid w:val="007E51B9"/>
    <w:rsid w:val="007F681B"/>
    <w:rsid w:val="007F76A1"/>
    <w:rsid w:val="00802142"/>
    <w:rsid w:val="008046DA"/>
    <w:rsid w:val="00810E6E"/>
    <w:rsid w:val="00812915"/>
    <w:rsid w:val="00816FC1"/>
    <w:rsid w:val="0082529A"/>
    <w:rsid w:val="00834FEA"/>
    <w:rsid w:val="0083665F"/>
    <w:rsid w:val="0084196A"/>
    <w:rsid w:val="00845904"/>
    <w:rsid w:val="0085527F"/>
    <w:rsid w:val="0085653E"/>
    <w:rsid w:val="00860CE7"/>
    <w:rsid w:val="00867018"/>
    <w:rsid w:val="008762B1"/>
    <w:rsid w:val="00877CF0"/>
    <w:rsid w:val="00880F9B"/>
    <w:rsid w:val="008838A6"/>
    <w:rsid w:val="008868B9"/>
    <w:rsid w:val="00887398"/>
    <w:rsid w:val="00887D15"/>
    <w:rsid w:val="00890177"/>
    <w:rsid w:val="00890564"/>
    <w:rsid w:val="0089508E"/>
    <w:rsid w:val="008978B7"/>
    <w:rsid w:val="008A1FBC"/>
    <w:rsid w:val="008A2E42"/>
    <w:rsid w:val="008A5B02"/>
    <w:rsid w:val="008B1119"/>
    <w:rsid w:val="008C0788"/>
    <w:rsid w:val="008C1221"/>
    <w:rsid w:val="008C2204"/>
    <w:rsid w:val="008C3BB6"/>
    <w:rsid w:val="008C5CCB"/>
    <w:rsid w:val="008C6C3D"/>
    <w:rsid w:val="008D04D6"/>
    <w:rsid w:val="008D39E0"/>
    <w:rsid w:val="008D785A"/>
    <w:rsid w:val="008E7446"/>
    <w:rsid w:val="008F351A"/>
    <w:rsid w:val="008F533C"/>
    <w:rsid w:val="00900EEB"/>
    <w:rsid w:val="0090250C"/>
    <w:rsid w:val="0090361F"/>
    <w:rsid w:val="009042A4"/>
    <w:rsid w:val="009042D4"/>
    <w:rsid w:val="009045A2"/>
    <w:rsid w:val="00911B0F"/>
    <w:rsid w:val="00912923"/>
    <w:rsid w:val="00915701"/>
    <w:rsid w:val="009205F7"/>
    <w:rsid w:val="00920AED"/>
    <w:rsid w:val="0092514E"/>
    <w:rsid w:val="0092761E"/>
    <w:rsid w:val="00927BC1"/>
    <w:rsid w:val="00944051"/>
    <w:rsid w:val="00944AF7"/>
    <w:rsid w:val="00946677"/>
    <w:rsid w:val="00951232"/>
    <w:rsid w:val="0095650A"/>
    <w:rsid w:val="00960E49"/>
    <w:rsid w:val="0096188D"/>
    <w:rsid w:val="00961C28"/>
    <w:rsid w:val="00962293"/>
    <w:rsid w:val="00964298"/>
    <w:rsid w:val="00966927"/>
    <w:rsid w:val="00971A4B"/>
    <w:rsid w:val="009756C5"/>
    <w:rsid w:val="00976C83"/>
    <w:rsid w:val="00982069"/>
    <w:rsid w:val="00983839"/>
    <w:rsid w:val="009904BF"/>
    <w:rsid w:val="00993AF4"/>
    <w:rsid w:val="009975E2"/>
    <w:rsid w:val="009A1D11"/>
    <w:rsid w:val="009A3F83"/>
    <w:rsid w:val="009B4429"/>
    <w:rsid w:val="009B6416"/>
    <w:rsid w:val="009C0DA6"/>
    <w:rsid w:val="009C3828"/>
    <w:rsid w:val="009D49DA"/>
    <w:rsid w:val="009D7E41"/>
    <w:rsid w:val="009E4D89"/>
    <w:rsid w:val="009E6A97"/>
    <w:rsid w:val="009E7DE3"/>
    <w:rsid w:val="009F3F8D"/>
    <w:rsid w:val="009F5607"/>
    <w:rsid w:val="009F7290"/>
    <w:rsid w:val="00A00D0A"/>
    <w:rsid w:val="00A07A75"/>
    <w:rsid w:val="00A12597"/>
    <w:rsid w:val="00A14F72"/>
    <w:rsid w:val="00A1571A"/>
    <w:rsid w:val="00A21DD4"/>
    <w:rsid w:val="00A22681"/>
    <w:rsid w:val="00A237E6"/>
    <w:rsid w:val="00A240DF"/>
    <w:rsid w:val="00A2778B"/>
    <w:rsid w:val="00A339FB"/>
    <w:rsid w:val="00A35903"/>
    <w:rsid w:val="00A36FC5"/>
    <w:rsid w:val="00A37473"/>
    <w:rsid w:val="00A430E7"/>
    <w:rsid w:val="00A4465A"/>
    <w:rsid w:val="00A44CD9"/>
    <w:rsid w:val="00A519DA"/>
    <w:rsid w:val="00A5305A"/>
    <w:rsid w:val="00A5594B"/>
    <w:rsid w:val="00A61BE2"/>
    <w:rsid w:val="00A64062"/>
    <w:rsid w:val="00A6454D"/>
    <w:rsid w:val="00A672C1"/>
    <w:rsid w:val="00A70A1D"/>
    <w:rsid w:val="00A738CA"/>
    <w:rsid w:val="00A74FBE"/>
    <w:rsid w:val="00A777A0"/>
    <w:rsid w:val="00A81372"/>
    <w:rsid w:val="00A90F37"/>
    <w:rsid w:val="00A930D8"/>
    <w:rsid w:val="00A940A8"/>
    <w:rsid w:val="00A9679A"/>
    <w:rsid w:val="00A978B6"/>
    <w:rsid w:val="00AA1584"/>
    <w:rsid w:val="00AA3986"/>
    <w:rsid w:val="00AA6E5D"/>
    <w:rsid w:val="00AB4300"/>
    <w:rsid w:val="00AB6FAD"/>
    <w:rsid w:val="00AD0520"/>
    <w:rsid w:val="00AD137D"/>
    <w:rsid w:val="00AD187F"/>
    <w:rsid w:val="00AD220B"/>
    <w:rsid w:val="00AD22B3"/>
    <w:rsid w:val="00AE1B7B"/>
    <w:rsid w:val="00AE6A49"/>
    <w:rsid w:val="00AE7419"/>
    <w:rsid w:val="00AF5D0B"/>
    <w:rsid w:val="00B008BA"/>
    <w:rsid w:val="00B06061"/>
    <w:rsid w:val="00B201CD"/>
    <w:rsid w:val="00B23666"/>
    <w:rsid w:val="00B23C21"/>
    <w:rsid w:val="00B25267"/>
    <w:rsid w:val="00B313FD"/>
    <w:rsid w:val="00B40AF1"/>
    <w:rsid w:val="00B42629"/>
    <w:rsid w:val="00B42971"/>
    <w:rsid w:val="00B45422"/>
    <w:rsid w:val="00B561E6"/>
    <w:rsid w:val="00B56F1E"/>
    <w:rsid w:val="00B63A1F"/>
    <w:rsid w:val="00B7057C"/>
    <w:rsid w:val="00B7088F"/>
    <w:rsid w:val="00B70DDE"/>
    <w:rsid w:val="00B71592"/>
    <w:rsid w:val="00B72FD2"/>
    <w:rsid w:val="00B74CEB"/>
    <w:rsid w:val="00B75032"/>
    <w:rsid w:val="00B769BC"/>
    <w:rsid w:val="00B77B5A"/>
    <w:rsid w:val="00B92337"/>
    <w:rsid w:val="00B9679B"/>
    <w:rsid w:val="00B97A18"/>
    <w:rsid w:val="00BA3ED9"/>
    <w:rsid w:val="00BA6A72"/>
    <w:rsid w:val="00BA7F92"/>
    <w:rsid w:val="00BE4AB9"/>
    <w:rsid w:val="00BE4D45"/>
    <w:rsid w:val="00BF42FD"/>
    <w:rsid w:val="00BF6585"/>
    <w:rsid w:val="00C00B71"/>
    <w:rsid w:val="00C0169C"/>
    <w:rsid w:val="00C02E19"/>
    <w:rsid w:val="00C0362B"/>
    <w:rsid w:val="00C05929"/>
    <w:rsid w:val="00C10BC2"/>
    <w:rsid w:val="00C236A1"/>
    <w:rsid w:val="00C40F32"/>
    <w:rsid w:val="00C4655F"/>
    <w:rsid w:val="00C50618"/>
    <w:rsid w:val="00C50D0F"/>
    <w:rsid w:val="00C54C17"/>
    <w:rsid w:val="00C56A31"/>
    <w:rsid w:val="00C577D2"/>
    <w:rsid w:val="00C61685"/>
    <w:rsid w:val="00C65D85"/>
    <w:rsid w:val="00C71E8C"/>
    <w:rsid w:val="00C72914"/>
    <w:rsid w:val="00C76169"/>
    <w:rsid w:val="00C861A3"/>
    <w:rsid w:val="00C86FC1"/>
    <w:rsid w:val="00CA5E7F"/>
    <w:rsid w:val="00CB061D"/>
    <w:rsid w:val="00CB2753"/>
    <w:rsid w:val="00CC2945"/>
    <w:rsid w:val="00CC6E92"/>
    <w:rsid w:val="00CD2D48"/>
    <w:rsid w:val="00CD3C48"/>
    <w:rsid w:val="00CD6728"/>
    <w:rsid w:val="00CE3277"/>
    <w:rsid w:val="00CE6938"/>
    <w:rsid w:val="00CF2545"/>
    <w:rsid w:val="00D00A9D"/>
    <w:rsid w:val="00D11AA2"/>
    <w:rsid w:val="00D150B3"/>
    <w:rsid w:val="00D15E4C"/>
    <w:rsid w:val="00D1764D"/>
    <w:rsid w:val="00D2156E"/>
    <w:rsid w:val="00D2264F"/>
    <w:rsid w:val="00D22D35"/>
    <w:rsid w:val="00D24548"/>
    <w:rsid w:val="00D27236"/>
    <w:rsid w:val="00D31BA6"/>
    <w:rsid w:val="00D32A21"/>
    <w:rsid w:val="00D32DF3"/>
    <w:rsid w:val="00D3715D"/>
    <w:rsid w:val="00D41B7F"/>
    <w:rsid w:val="00D42284"/>
    <w:rsid w:val="00D52EC1"/>
    <w:rsid w:val="00D555DA"/>
    <w:rsid w:val="00D5623A"/>
    <w:rsid w:val="00D6456C"/>
    <w:rsid w:val="00D755C6"/>
    <w:rsid w:val="00D767CD"/>
    <w:rsid w:val="00D86E6D"/>
    <w:rsid w:val="00D97310"/>
    <w:rsid w:val="00DA72C5"/>
    <w:rsid w:val="00DB010A"/>
    <w:rsid w:val="00DB609A"/>
    <w:rsid w:val="00DB677A"/>
    <w:rsid w:val="00DB6D00"/>
    <w:rsid w:val="00DC313B"/>
    <w:rsid w:val="00DD2D12"/>
    <w:rsid w:val="00DD2E4C"/>
    <w:rsid w:val="00DD2E88"/>
    <w:rsid w:val="00DD480B"/>
    <w:rsid w:val="00DE02D1"/>
    <w:rsid w:val="00DE398F"/>
    <w:rsid w:val="00DE5FAC"/>
    <w:rsid w:val="00DF7D3B"/>
    <w:rsid w:val="00E017ED"/>
    <w:rsid w:val="00E0406F"/>
    <w:rsid w:val="00E04839"/>
    <w:rsid w:val="00E075DF"/>
    <w:rsid w:val="00E15918"/>
    <w:rsid w:val="00E16D52"/>
    <w:rsid w:val="00E177A7"/>
    <w:rsid w:val="00E21E92"/>
    <w:rsid w:val="00E24790"/>
    <w:rsid w:val="00E27E21"/>
    <w:rsid w:val="00E30A5A"/>
    <w:rsid w:val="00E35545"/>
    <w:rsid w:val="00E40338"/>
    <w:rsid w:val="00E42074"/>
    <w:rsid w:val="00E512D3"/>
    <w:rsid w:val="00E523D6"/>
    <w:rsid w:val="00E5248C"/>
    <w:rsid w:val="00E54F00"/>
    <w:rsid w:val="00E61136"/>
    <w:rsid w:val="00E6154C"/>
    <w:rsid w:val="00E656A6"/>
    <w:rsid w:val="00E7442F"/>
    <w:rsid w:val="00E813AE"/>
    <w:rsid w:val="00E83C3D"/>
    <w:rsid w:val="00E85DC4"/>
    <w:rsid w:val="00E85EA3"/>
    <w:rsid w:val="00E8675E"/>
    <w:rsid w:val="00E86E29"/>
    <w:rsid w:val="00E90F4D"/>
    <w:rsid w:val="00E9123B"/>
    <w:rsid w:val="00E935CE"/>
    <w:rsid w:val="00E94C3D"/>
    <w:rsid w:val="00E97AE7"/>
    <w:rsid w:val="00EB463D"/>
    <w:rsid w:val="00EB728B"/>
    <w:rsid w:val="00EB7E3E"/>
    <w:rsid w:val="00ED1302"/>
    <w:rsid w:val="00ED48BF"/>
    <w:rsid w:val="00ED7382"/>
    <w:rsid w:val="00EE66D0"/>
    <w:rsid w:val="00EF14A7"/>
    <w:rsid w:val="00EF5BBE"/>
    <w:rsid w:val="00F04053"/>
    <w:rsid w:val="00F05141"/>
    <w:rsid w:val="00F06BA8"/>
    <w:rsid w:val="00F13137"/>
    <w:rsid w:val="00F170A5"/>
    <w:rsid w:val="00F24748"/>
    <w:rsid w:val="00F25463"/>
    <w:rsid w:val="00F27F31"/>
    <w:rsid w:val="00F33A4C"/>
    <w:rsid w:val="00F52263"/>
    <w:rsid w:val="00F539E8"/>
    <w:rsid w:val="00F54090"/>
    <w:rsid w:val="00F55554"/>
    <w:rsid w:val="00F670B5"/>
    <w:rsid w:val="00F6754B"/>
    <w:rsid w:val="00F70F57"/>
    <w:rsid w:val="00F75AC3"/>
    <w:rsid w:val="00F80400"/>
    <w:rsid w:val="00F858CC"/>
    <w:rsid w:val="00F86322"/>
    <w:rsid w:val="00F87AEE"/>
    <w:rsid w:val="00F94475"/>
    <w:rsid w:val="00F97DB6"/>
    <w:rsid w:val="00FA2EE7"/>
    <w:rsid w:val="00FA4CE9"/>
    <w:rsid w:val="00FB0B82"/>
    <w:rsid w:val="00FB3AD5"/>
    <w:rsid w:val="00FD4D46"/>
    <w:rsid w:val="00FD5154"/>
    <w:rsid w:val="00FD6DE0"/>
    <w:rsid w:val="00FE0711"/>
    <w:rsid w:val="00FE4D9E"/>
    <w:rsid w:val="00FF0FF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4245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  <w:style w:type="table" w:customStyle="1" w:styleId="Tabela-Siatka52">
    <w:name w:val="Tabela - Siatka52"/>
    <w:basedOn w:val="Standardowy"/>
    <w:next w:val="Tabela-Siatka"/>
    <w:uiPriority w:val="39"/>
    <w:rsid w:val="00A5305A"/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951232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F287F-AD5F-454F-B5FD-48F2FAE4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Piotr Berentowicz</cp:lastModifiedBy>
  <cp:revision>2</cp:revision>
  <cp:lastPrinted>2019-08-29T11:30:00Z</cp:lastPrinted>
  <dcterms:created xsi:type="dcterms:W3CDTF">2019-12-13T09:45:00Z</dcterms:created>
  <dcterms:modified xsi:type="dcterms:W3CDTF">2019-12-13T09:45:00Z</dcterms:modified>
</cp:coreProperties>
</file>